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FCB78" w14:textId="1DC623F5" w:rsidR="0049681C" w:rsidRPr="0047070B" w:rsidRDefault="0049681C">
      <w:pPr>
        <w:rPr>
          <w:b/>
          <w:bCs/>
        </w:rPr>
      </w:pPr>
      <w:r w:rsidRPr="0047070B">
        <w:rPr>
          <w:b/>
          <w:bCs/>
        </w:rPr>
        <w:t xml:space="preserve">Frecuencias para variables cuantitativas y </w:t>
      </w:r>
      <w:r w:rsidR="0047070B" w:rsidRPr="0047070B">
        <w:rPr>
          <w:b/>
          <w:bCs/>
        </w:rPr>
        <w:t>cualitativas</w:t>
      </w:r>
      <w:r w:rsidRPr="0047070B">
        <w:rPr>
          <w:b/>
          <w:bCs/>
        </w:rPr>
        <w:t xml:space="preserve"> (las</w:t>
      </w:r>
      <w:r w:rsidR="0047070B" w:rsidRPr="0047070B">
        <w:rPr>
          <w:b/>
          <w:bCs/>
        </w:rPr>
        <w:t xml:space="preserve"> nominales no tienen acumulada</w:t>
      </w:r>
      <w:r w:rsidRPr="0047070B">
        <w:rPr>
          <w:b/>
          <w:bCs/>
        </w:rPr>
        <w:t>)</w:t>
      </w:r>
    </w:p>
    <w:p w14:paraId="3DF95320" w14:textId="33994B05" w:rsidR="00C939AC" w:rsidRPr="001A6DD2" w:rsidRDefault="00C939AC">
      <w:r>
        <w:rPr>
          <w:i/>
          <w:iCs/>
          <w:sz w:val="28"/>
          <w:szCs w:val="28"/>
        </w:rPr>
        <w:t xml:space="preserve">n: </w:t>
      </w:r>
      <w:r w:rsidRPr="001A6DD2">
        <w:t xml:space="preserve">cantidad de unidades </w:t>
      </w:r>
      <w:r w:rsidR="001A6DD2" w:rsidRPr="001A6DD2">
        <w:t>elementales</w:t>
      </w:r>
      <w:r w:rsidR="001A6DD2">
        <w:t xml:space="preserve"> (u. e)</w:t>
      </w:r>
      <w:r w:rsidRPr="001A6DD2">
        <w:t xml:space="preserve"> de una muestra</w:t>
      </w:r>
      <w:r w:rsidR="001A6DD2" w:rsidRPr="001A6DD2">
        <w:t>/población.</w:t>
      </w:r>
    </w:p>
    <w:p w14:paraId="3694D64F" w14:textId="3E497570" w:rsidR="00642915" w:rsidRPr="00642915" w:rsidRDefault="00642915">
      <w:r w:rsidRPr="00642915"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</w:rPr>
        <w:t xml:space="preserve">: </w:t>
      </w:r>
      <w:r w:rsidRPr="00642915">
        <w:t xml:space="preserve">Variable </w:t>
      </w:r>
      <w:r w:rsidRPr="00642915">
        <w:sym w:font="Wingdings" w:char="F0E0"/>
      </w:r>
      <w:r w:rsidRPr="00642915">
        <w:t xml:space="preserve"> Lo que mido</w:t>
      </w:r>
      <w:r>
        <w:t xml:space="preserve">. </w:t>
      </w:r>
    </w:p>
    <w:p w14:paraId="2EE1C100" w14:textId="474417A2" w:rsidR="00642915" w:rsidRDefault="00642915">
      <w:r w:rsidRPr="00642915">
        <w:rPr>
          <w:i/>
          <w:iCs/>
          <w:sz w:val="28"/>
          <w:szCs w:val="28"/>
        </w:rPr>
        <w:t>X</w:t>
      </w:r>
      <w:r w:rsidRPr="00642915">
        <w:rPr>
          <w:i/>
          <w:iCs/>
          <w:sz w:val="18"/>
          <w:szCs w:val="18"/>
        </w:rPr>
        <w:t>i</w:t>
      </w:r>
      <w:r>
        <w:t xml:space="preserve">: Variable de modalidad i </w:t>
      </w:r>
      <w:r>
        <w:sym w:font="Wingdings" w:char="F0E0"/>
      </w:r>
      <w:r>
        <w:t xml:space="preserve"> puede ser cuantitativa o cualitativa. </w:t>
      </w:r>
    </w:p>
    <w:p w14:paraId="259BEFA1" w14:textId="5A232602" w:rsidR="00642915" w:rsidRDefault="00642915">
      <w:pPr>
        <w:rPr>
          <w:i/>
          <w:iCs/>
          <w:sz w:val="18"/>
          <w:szCs w:val="18"/>
        </w:rPr>
      </w:pPr>
      <w:r>
        <w:rPr>
          <w:i/>
          <w:iCs/>
          <w:sz w:val="28"/>
          <w:szCs w:val="28"/>
        </w:rPr>
        <w:t>f</w:t>
      </w:r>
      <w:r w:rsidRPr="00642915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 xml:space="preserve">: </w:t>
      </w:r>
      <w:r>
        <w:t xml:space="preserve">Frecuencia absoluta </w:t>
      </w:r>
      <w:r>
        <w:sym w:font="Wingdings" w:char="F0E0"/>
      </w:r>
      <w:r>
        <w:t xml:space="preserve"> cantidad de veces que aparece </w:t>
      </w:r>
      <w:r w:rsidRPr="00642915">
        <w:rPr>
          <w:i/>
          <w:iCs/>
          <w:sz w:val="28"/>
          <w:szCs w:val="28"/>
        </w:rPr>
        <w:t>X</w:t>
      </w:r>
      <w:r w:rsidRPr="00642915">
        <w:rPr>
          <w:i/>
          <w:iCs/>
          <w:sz w:val="18"/>
          <w:szCs w:val="18"/>
        </w:rPr>
        <w:t>i</w:t>
      </w:r>
      <w:r w:rsidR="001A6DD2">
        <w:rPr>
          <w:i/>
          <w:iCs/>
          <w:sz w:val="18"/>
          <w:szCs w:val="18"/>
        </w:rPr>
        <w:t>, cada vez es una u. e</w:t>
      </w:r>
      <w:r>
        <w:rPr>
          <w:i/>
          <w:iCs/>
          <w:sz w:val="18"/>
          <w:szCs w:val="18"/>
        </w:rPr>
        <w:t xml:space="preserve">.  </w:t>
      </w:r>
    </w:p>
    <w:p w14:paraId="37834B88" w14:textId="6F57BAFF" w:rsidR="00C939AC" w:rsidRPr="00C939AC" w:rsidRDefault="00C939AC" w:rsidP="00C939AC">
      <w:pPr>
        <w:pStyle w:val="Prrafodelista"/>
        <w:numPr>
          <w:ilvl w:val="0"/>
          <w:numId w:val="3"/>
        </w:numPr>
        <w:rPr>
          <w:i/>
          <w:iCs/>
          <w:sz w:val="18"/>
          <w:szCs w:val="18"/>
        </w:rPr>
      </w:pPr>
      <w:r w:rsidRPr="00280931">
        <w:t>Se lee: Hay</w:t>
      </w:r>
      <w:r>
        <w:rPr>
          <w:i/>
          <w:iCs/>
          <w:sz w:val="18"/>
          <w:szCs w:val="18"/>
        </w:rPr>
        <w:t xml:space="preserve"> &lt;</w:t>
      </w:r>
      <w:r>
        <w:rPr>
          <w:i/>
          <w:iCs/>
          <w:sz w:val="28"/>
          <w:szCs w:val="28"/>
        </w:rPr>
        <w:t>f</w:t>
      </w:r>
      <w:r w:rsidRPr="00642915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 xml:space="preserve">&gt; </w:t>
      </w:r>
      <w:r w:rsidR="001A6DD2" w:rsidRPr="00280931">
        <w:t>... que</w:t>
      </w:r>
      <w:r>
        <w:rPr>
          <w:i/>
          <w:iCs/>
          <w:sz w:val="18"/>
          <w:szCs w:val="18"/>
        </w:rPr>
        <w:t xml:space="preserve"> &lt;</w:t>
      </w:r>
      <w:r w:rsidRPr="00642915">
        <w:rPr>
          <w:i/>
          <w:iCs/>
          <w:sz w:val="28"/>
          <w:szCs w:val="28"/>
        </w:rPr>
        <w:t>X</w:t>
      </w:r>
      <w:r w:rsidRPr="00642915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&gt;</w:t>
      </w:r>
      <w:r w:rsidR="001A6DD2" w:rsidRPr="00280931">
        <w:t xml:space="preserve"> ...</w:t>
      </w:r>
      <w:r w:rsidR="001A6DD2">
        <w:rPr>
          <w:i/>
          <w:iCs/>
          <w:sz w:val="18"/>
          <w:szCs w:val="18"/>
        </w:rPr>
        <w:t xml:space="preserve"> </w:t>
      </w:r>
      <w:r w:rsidR="001A6DD2" w:rsidRPr="00280931">
        <w:t>de un total de</w:t>
      </w:r>
      <w:r w:rsidR="001A6DD2">
        <w:rPr>
          <w:i/>
          <w:iCs/>
          <w:sz w:val="18"/>
          <w:szCs w:val="18"/>
        </w:rPr>
        <w:t xml:space="preserve"> </w:t>
      </w:r>
      <w:r w:rsidR="001A6DD2">
        <w:rPr>
          <w:i/>
          <w:iCs/>
          <w:sz w:val="28"/>
          <w:szCs w:val="28"/>
        </w:rPr>
        <w:t>n.</w:t>
      </w:r>
    </w:p>
    <w:p w14:paraId="2E7DA303" w14:textId="05C513AA" w:rsidR="00642915" w:rsidRDefault="00CD038D">
      <w:r>
        <w:rPr>
          <w:i/>
          <w:iCs/>
          <w:sz w:val="28"/>
          <w:szCs w:val="28"/>
        </w:rPr>
        <w:t>F</w:t>
      </w:r>
      <w:r w:rsidRPr="00642915">
        <w:rPr>
          <w:i/>
          <w:iCs/>
          <w:sz w:val="18"/>
          <w:szCs w:val="18"/>
        </w:rPr>
        <w:t>i</w:t>
      </w:r>
      <w:r w:rsidR="00C939AC">
        <w:rPr>
          <w:i/>
          <w:iCs/>
          <w:sz w:val="18"/>
          <w:szCs w:val="18"/>
        </w:rPr>
        <w:t xml:space="preserve">: </w:t>
      </w:r>
      <w:r w:rsidR="00C939AC">
        <w:t xml:space="preserve">Frecuencia absoluta acumulada </w:t>
      </w:r>
      <w:r w:rsidR="00C939AC">
        <w:sym w:font="Wingdings" w:char="F0E0"/>
      </w:r>
      <w:r>
        <w:t xml:space="preserve"> Voy a sumando</w:t>
      </w:r>
      <w:r w:rsidR="0049681C">
        <w:t xml:space="preserve"> cada</w:t>
      </w:r>
      <w:r>
        <w:t xml:space="preserve"> </w:t>
      </w:r>
      <w:r>
        <w:rPr>
          <w:i/>
          <w:iCs/>
          <w:sz w:val="28"/>
          <w:szCs w:val="28"/>
        </w:rPr>
        <w:t>f</w:t>
      </w:r>
      <w:r w:rsidRPr="00642915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 xml:space="preserve">, </w:t>
      </w:r>
      <w:r w:rsidRPr="00280931">
        <w:t xml:space="preserve">a veces es interesante conocer </w:t>
      </w:r>
      <w:r w:rsidR="00280931" w:rsidRPr="00280931">
        <w:t>el número de valores que son menores que un dado.</w:t>
      </w:r>
      <w:r w:rsidR="00280931">
        <w:t xml:space="preserve"> </w:t>
      </w:r>
    </w:p>
    <w:p w14:paraId="1B7C979C" w14:textId="39C48263" w:rsidR="001A6DD2" w:rsidRDefault="001A6DD2" w:rsidP="001A6DD2">
      <w:pPr>
        <w:pStyle w:val="Prrafodelista"/>
        <w:numPr>
          <w:ilvl w:val="0"/>
          <w:numId w:val="3"/>
        </w:numPr>
      </w:pPr>
      <w:r w:rsidRPr="00280931">
        <w:t>Se lee: Hay</w:t>
      </w:r>
      <w:r>
        <w:t xml:space="preserve"> &lt;</w:t>
      </w:r>
      <w:r>
        <w:rPr>
          <w:i/>
          <w:iCs/>
          <w:sz w:val="28"/>
          <w:szCs w:val="28"/>
        </w:rPr>
        <w:t>F</w:t>
      </w:r>
      <w:r w:rsidRPr="00642915">
        <w:rPr>
          <w:i/>
          <w:iCs/>
          <w:sz w:val="18"/>
          <w:szCs w:val="18"/>
        </w:rPr>
        <w:t>i</w:t>
      </w:r>
      <w:r>
        <w:t xml:space="preserve">&gt; </w:t>
      </w:r>
      <w:r w:rsidRPr="00280931">
        <w:t>... que ... a lo sumo</w:t>
      </w:r>
      <w:r>
        <w:t xml:space="preserve"> </w:t>
      </w:r>
      <w:r w:rsidR="00280931" w:rsidRPr="00642915">
        <w:rPr>
          <w:i/>
          <w:iCs/>
          <w:sz w:val="28"/>
          <w:szCs w:val="28"/>
        </w:rPr>
        <w:t>X</w:t>
      </w:r>
      <w:r w:rsidR="00280931" w:rsidRPr="00642915">
        <w:rPr>
          <w:i/>
          <w:iCs/>
          <w:sz w:val="18"/>
          <w:szCs w:val="18"/>
        </w:rPr>
        <w:t>i</w:t>
      </w:r>
      <w:r>
        <w:t xml:space="preserve"> </w:t>
      </w:r>
      <w:r w:rsidRPr="00280931">
        <w:t>... .</w:t>
      </w:r>
    </w:p>
    <w:p w14:paraId="5A37261E" w14:textId="773DCDCB" w:rsidR="00280931" w:rsidRDefault="00280931" w:rsidP="00280931">
      <w:r w:rsidRPr="00280931">
        <w:rPr>
          <w:i/>
          <w:iCs/>
          <w:sz w:val="28"/>
          <w:szCs w:val="28"/>
        </w:rPr>
        <w:t>h</w:t>
      </w:r>
      <w:r w:rsidRPr="00280931">
        <w:rPr>
          <w:i/>
          <w:iCs/>
          <w:sz w:val="18"/>
          <w:szCs w:val="18"/>
        </w:rPr>
        <w:t>i</w:t>
      </w:r>
      <w:r>
        <w:t xml:space="preserve">: </w:t>
      </w:r>
      <w:r w:rsidRPr="00280931">
        <w:t xml:space="preserve">Frecuencia </w:t>
      </w:r>
      <w:r w:rsidR="0049681C">
        <w:t>r</w:t>
      </w:r>
      <w:r w:rsidRPr="00280931">
        <w:t>elativa</w:t>
      </w:r>
      <w:r>
        <w:t xml:space="preserve"> </w:t>
      </w:r>
      <w:r>
        <w:sym w:font="Wingdings" w:char="F0E0"/>
      </w:r>
      <w:r>
        <w:t xml:space="preserve"> </w:t>
      </w:r>
      <w:r w:rsidRPr="00280931">
        <w:t>Para valorar la representatividad de cada categoría respecto al total</w:t>
      </w:r>
      <w:r w:rsidRPr="00280931">
        <w:br/>
        <w:t>de datos</w:t>
      </w:r>
      <w:r>
        <w:t xml:space="preserve">. </w:t>
      </w:r>
    </w:p>
    <w:p w14:paraId="58C92E2C" w14:textId="77777777" w:rsidR="00280931" w:rsidRDefault="00280931" w:rsidP="00280931">
      <w:pPr>
        <w:pStyle w:val="Prrafodelista"/>
        <w:numPr>
          <w:ilvl w:val="0"/>
          <w:numId w:val="3"/>
        </w:numPr>
      </w:pPr>
      <w:r>
        <w:t>Se calcula:</w:t>
      </w:r>
    </w:p>
    <w:p w14:paraId="15159466" w14:textId="61ADD60C" w:rsidR="00280931" w:rsidRDefault="00280931" w:rsidP="0049681C">
      <w:pPr>
        <w:pStyle w:val="Prrafodelista"/>
      </w:pPr>
      <w:r>
        <w:t xml:space="preserve"> </w:t>
      </w:r>
      <w:r w:rsidRPr="00280931">
        <w:rPr>
          <w:noProof/>
        </w:rPr>
        <w:drawing>
          <wp:inline distT="0" distB="0" distL="0" distR="0" wp14:anchorId="41414EDB" wp14:editId="7A5A60B6">
            <wp:extent cx="595161" cy="469127"/>
            <wp:effectExtent l="0" t="0" r="0" b="7620"/>
            <wp:docPr id="1066755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5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40" cy="4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931">
        <w:rPr>
          <w:noProof/>
        </w:rPr>
        <w:t xml:space="preserve"> </w:t>
      </w:r>
      <w:r>
        <w:t xml:space="preserve"> o </w:t>
      </w:r>
      <w:r w:rsidRPr="00280931">
        <w:rPr>
          <w:noProof/>
        </w:rPr>
        <w:drawing>
          <wp:inline distT="0" distB="0" distL="0" distR="0" wp14:anchorId="2B2D9121" wp14:editId="2161C3DB">
            <wp:extent cx="1101448" cy="479201"/>
            <wp:effectExtent l="0" t="0" r="3810" b="0"/>
            <wp:docPr id="1311975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75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1527" cy="4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81C">
        <w:t xml:space="preserve"> (</w:t>
      </w:r>
      <w:r w:rsidR="0049681C" w:rsidRPr="00280931">
        <w:t xml:space="preserve">Frecuencia </w:t>
      </w:r>
      <w:r w:rsidR="0049681C">
        <w:t>r</w:t>
      </w:r>
      <w:r w:rsidR="0049681C" w:rsidRPr="00280931">
        <w:t>elativa</w:t>
      </w:r>
      <w:r w:rsidR="0049681C">
        <w:t xml:space="preserve"> porcentual)</w:t>
      </w:r>
    </w:p>
    <w:p w14:paraId="07D1CC4C" w14:textId="602CC0DC" w:rsidR="0049681C" w:rsidRDefault="0049681C" w:rsidP="0049681C">
      <w:r>
        <w:rPr>
          <w:i/>
          <w:iCs/>
          <w:sz w:val="28"/>
          <w:szCs w:val="28"/>
        </w:rPr>
        <w:t>H</w:t>
      </w:r>
      <w:r w:rsidRPr="00280931">
        <w:rPr>
          <w:i/>
          <w:iCs/>
          <w:sz w:val="18"/>
          <w:szCs w:val="18"/>
        </w:rPr>
        <w:t>i</w:t>
      </w:r>
      <w:r>
        <w:t xml:space="preserve">: </w:t>
      </w:r>
      <w:r w:rsidRPr="0049681C">
        <w:t xml:space="preserve">Frecuencia </w:t>
      </w:r>
      <w:r>
        <w:t>r</w:t>
      </w:r>
      <w:r w:rsidRPr="0049681C">
        <w:t xml:space="preserve">elativa </w:t>
      </w:r>
      <w:r>
        <w:t>a</w:t>
      </w:r>
      <w:r w:rsidRPr="0049681C">
        <w:t xml:space="preserve">cumulada </w:t>
      </w:r>
      <w:r>
        <w:sym w:font="Wingdings" w:char="F0E0"/>
      </w:r>
      <w:r>
        <w:t xml:space="preserve"> Voy a sumando cada</w:t>
      </w:r>
      <w:r w:rsidRPr="00280931">
        <w:rPr>
          <w:i/>
          <w:iCs/>
          <w:sz w:val="28"/>
          <w:szCs w:val="28"/>
        </w:rPr>
        <w:t xml:space="preserve"> h</w:t>
      </w:r>
      <w:r w:rsidRPr="00280931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.</w:t>
      </w:r>
    </w:p>
    <w:p w14:paraId="621ED000" w14:textId="37986511" w:rsidR="0049681C" w:rsidRPr="0049681C" w:rsidRDefault="0049681C" w:rsidP="0049681C">
      <w:r>
        <w:rPr>
          <w:i/>
          <w:iCs/>
          <w:sz w:val="28"/>
          <w:szCs w:val="28"/>
        </w:rPr>
        <w:t>H</w:t>
      </w:r>
      <w:r w:rsidRPr="00280931">
        <w:rPr>
          <w:i/>
          <w:iCs/>
          <w:sz w:val="18"/>
          <w:szCs w:val="18"/>
        </w:rPr>
        <w:t>i</w:t>
      </w:r>
      <w:r w:rsidRPr="0049681C">
        <w:rPr>
          <w:i/>
          <w:iCs/>
          <w:sz w:val="28"/>
          <w:szCs w:val="28"/>
        </w:rPr>
        <w:t>%</w:t>
      </w:r>
      <w:r>
        <w:t xml:space="preserve">: </w:t>
      </w:r>
      <w:r w:rsidRPr="0049681C">
        <w:t xml:space="preserve">Frecuencia </w:t>
      </w:r>
      <w:r>
        <w:t>r</w:t>
      </w:r>
      <w:r w:rsidRPr="0049681C">
        <w:t>elativa</w:t>
      </w:r>
      <w:r>
        <w:t xml:space="preserve"> </w:t>
      </w:r>
      <w:r w:rsidRPr="0049681C">
        <w:t xml:space="preserve">porcentual </w:t>
      </w:r>
      <w:r>
        <w:t>a</w:t>
      </w:r>
      <w:r w:rsidRPr="0049681C">
        <w:t>cumulada</w:t>
      </w:r>
      <w:r>
        <w:t xml:space="preserve"> </w:t>
      </w:r>
      <w:r>
        <w:sym w:font="Wingdings" w:char="F0E0"/>
      </w:r>
      <w:r>
        <w:t xml:space="preserve"> Voy a sumando cada</w:t>
      </w:r>
      <w:r w:rsidRPr="00280931">
        <w:rPr>
          <w:i/>
          <w:iCs/>
          <w:sz w:val="28"/>
          <w:szCs w:val="28"/>
        </w:rPr>
        <w:t xml:space="preserve"> h</w:t>
      </w:r>
      <w:r w:rsidRPr="00280931">
        <w:rPr>
          <w:i/>
          <w:iCs/>
          <w:sz w:val="18"/>
          <w:szCs w:val="18"/>
        </w:rPr>
        <w:t>i</w:t>
      </w:r>
      <w:r w:rsidRPr="0049681C">
        <w:rPr>
          <w:i/>
          <w:iCs/>
          <w:sz w:val="28"/>
          <w:szCs w:val="28"/>
        </w:rPr>
        <w:t>%</w:t>
      </w:r>
      <w:r>
        <w:rPr>
          <w:i/>
          <w:iCs/>
          <w:sz w:val="28"/>
          <w:szCs w:val="28"/>
        </w:rPr>
        <w:t>.</w:t>
      </w:r>
    </w:p>
    <w:p w14:paraId="62AEE2ED" w14:textId="3FB43D27" w:rsidR="00CF6BD6" w:rsidRPr="00CF6BD6" w:rsidRDefault="00CF6BD6" w:rsidP="0049681C">
      <w:pPr>
        <w:rPr>
          <w:b/>
          <w:bCs/>
        </w:rPr>
      </w:pPr>
      <w:r w:rsidRPr="00CF6BD6">
        <w:rPr>
          <w:b/>
          <w:bCs/>
        </w:rPr>
        <w:t>Tabla:</w:t>
      </w:r>
    </w:p>
    <w:p w14:paraId="50074AF1" w14:textId="19977DBD" w:rsidR="00CF6BD6" w:rsidRPr="00642915" w:rsidRDefault="00CF6BD6" w:rsidP="0049681C">
      <w:r>
        <w:t xml:space="preserve">Sea X: Cantidad de materias cursadas por cuatrimestre. </w:t>
      </w:r>
      <w:r>
        <w:sym w:font="Wingdings" w:char="F0E0"/>
      </w:r>
      <w:r>
        <w:t xml:space="preserve"> </w:t>
      </w:r>
      <w:r w:rsidRPr="00CF6BD6">
        <w:rPr>
          <w:highlight w:val="yellow"/>
        </w:rPr>
        <w:t>Cuantitativa discreta</w:t>
      </w:r>
      <w:r>
        <w:t>.</w:t>
      </w:r>
      <w:r>
        <w:br/>
        <w:t xml:space="preserve">Sea u. </w:t>
      </w:r>
      <w:proofErr w:type="spellStart"/>
      <w:r>
        <w:t>e</w:t>
      </w:r>
      <w:proofErr w:type="spellEnd"/>
      <w:r>
        <w:t>: cada perso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7"/>
        <w:gridCol w:w="1196"/>
        <w:gridCol w:w="1213"/>
        <w:gridCol w:w="1218"/>
        <w:gridCol w:w="1187"/>
        <w:gridCol w:w="1229"/>
        <w:gridCol w:w="1234"/>
      </w:tblGrid>
      <w:tr w:rsidR="0049681C" w14:paraId="378A3D5F" w14:textId="312B29FE" w:rsidTr="00E03AFC">
        <w:tc>
          <w:tcPr>
            <w:tcW w:w="1217" w:type="dxa"/>
            <w:shd w:val="clear" w:color="auto" w:fill="BDD6EE" w:themeFill="accent5" w:themeFillTint="66"/>
          </w:tcPr>
          <w:p w14:paraId="18FC6624" w14:textId="33C60C40" w:rsidR="0049681C" w:rsidRDefault="0047070B" w:rsidP="00AD5C02">
            <w:pPr>
              <w:rPr>
                <w:b/>
                <w:bCs/>
                <w:sz w:val="24"/>
                <w:szCs w:val="24"/>
              </w:rPr>
            </w:pPr>
            <w:r w:rsidRPr="00642915">
              <w:rPr>
                <w:i/>
                <w:iCs/>
                <w:sz w:val="28"/>
                <w:szCs w:val="28"/>
              </w:rPr>
              <w:t>X</w:t>
            </w:r>
            <w:r w:rsidRPr="00642915">
              <w:rPr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25E742BB" w14:textId="3D135F4A" w:rsidR="0049681C" w:rsidRDefault="0049681C" w:rsidP="00AD5C02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f</w:t>
            </w:r>
            <w:r w:rsidRPr="00642915">
              <w:rPr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213" w:type="dxa"/>
            <w:shd w:val="clear" w:color="auto" w:fill="BDD6EE" w:themeFill="accent5" w:themeFillTint="66"/>
          </w:tcPr>
          <w:p w14:paraId="33F7B6A2" w14:textId="073A0623" w:rsidR="0049681C" w:rsidRDefault="0049681C" w:rsidP="00AD5C02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F</w:t>
            </w:r>
            <w:r w:rsidRPr="00642915">
              <w:rPr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218" w:type="dxa"/>
            <w:shd w:val="clear" w:color="auto" w:fill="BDD6EE" w:themeFill="accent5" w:themeFillTint="66"/>
          </w:tcPr>
          <w:p w14:paraId="41262F41" w14:textId="305ACE07" w:rsidR="0049681C" w:rsidRDefault="0049681C" w:rsidP="00AD5C02">
            <w:pPr>
              <w:rPr>
                <w:b/>
                <w:bCs/>
                <w:sz w:val="24"/>
                <w:szCs w:val="24"/>
              </w:rPr>
            </w:pPr>
            <w:r w:rsidRPr="00280931">
              <w:rPr>
                <w:i/>
                <w:iCs/>
                <w:sz w:val="28"/>
                <w:szCs w:val="28"/>
              </w:rPr>
              <w:t>h</w:t>
            </w:r>
            <w:r w:rsidRPr="00280931">
              <w:rPr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187" w:type="dxa"/>
            <w:shd w:val="clear" w:color="auto" w:fill="BDD6EE" w:themeFill="accent5" w:themeFillTint="66"/>
          </w:tcPr>
          <w:p w14:paraId="706858B3" w14:textId="6DB32D7A" w:rsidR="0049681C" w:rsidRDefault="0049681C" w:rsidP="00AD5C02">
            <w:pPr>
              <w:rPr>
                <w:i/>
                <w:iCs/>
                <w:sz w:val="28"/>
                <w:szCs w:val="28"/>
              </w:rPr>
            </w:pPr>
            <w:r w:rsidRPr="00280931">
              <w:rPr>
                <w:i/>
                <w:iCs/>
                <w:sz w:val="28"/>
                <w:szCs w:val="28"/>
              </w:rPr>
              <w:t>h</w:t>
            </w:r>
            <w:r w:rsidRPr="00280931">
              <w:rPr>
                <w:i/>
                <w:iCs/>
                <w:sz w:val="18"/>
                <w:szCs w:val="18"/>
              </w:rPr>
              <w:t>i</w:t>
            </w:r>
            <w:r w:rsidRPr="0049681C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229" w:type="dxa"/>
            <w:shd w:val="clear" w:color="auto" w:fill="BDD6EE" w:themeFill="accent5" w:themeFillTint="66"/>
          </w:tcPr>
          <w:p w14:paraId="70EFB89C" w14:textId="0834E601" w:rsidR="0049681C" w:rsidRDefault="0049681C" w:rsidP="00AD5C02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H</w:t>
            </w:r>
            <w:r w:rsidRPr="00280931">
              <w:rPr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234" w:type="dxa"/>
            <w:shd w:val="clear" w:color="auto" w:fill="BDD6EE" w:themeFill="accent5" w:themeFillTint="66"/>
          </w:tcPr>
          <w:p w14:paraId="5FF6BD81" w14:textId="40AEE7F9" w:rsidR="0049681C" w:rsidRDefault="0049681C" w:rsidP="00AD5C0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H</w:t>
            </w:r>
            <w:r w:rsidRPr="00280931">
              <w:rPr>
                <w:i/>
                <w:iCs/>
                <w:sz w:val="18"/>
                <w:szCs w:val="18"/>
              </w:rPr>
              <w:t>i</w:t>
            </w:r>
            <w:r w:rsidRPr="0049681C">
              <w:rPr>
                <w:i/>
                <w:iCs/>
                <w:sz w:val="28"/>
                <w:szCs w:val="28"/>
              </w:rPr>
              <w:t>%</w:t>
            </w:r>
          </w:p>
        </w:tc>
      </w:tr>
      <w:tr w:rsidR="0049681C" w14:paraId="142BE24C" w14:textId="17D0DB9A" w:rsidTr="0049681C">
        <w:tc>
          <w:tcPr>
            <w:tcW w:w="1217" w:type="dxa"/>
          </w:tcPr>
          <w:p w14:paraId="4D61335D" w14:textId="32E3BB9C" w:rsidR="0049681C" w:rsidRPr="00CF6BD6" w:rsidRDefault="00CF6BD6" w:rsidP="00AD5C02">
            <w:pPr>
              <w:rPr>
                <w:sz w:val="24"/>
                <w:szCs w:val="24"/>
              </w:rPr>
            </w:pPr>
            <w:r w:rsidRPr="00CF6BD6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24FC4610" w14:textId="6C893C68" w:rsidR="0049681C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7D188E07" w14:textId="72649760" w:rsidR="0049681C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320DA7EB" w14:textId="58BA52F5" w:rsidR="0049681C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187" w:type="dxa"/>
          </w:tcPr>
          <w:p w14:paraId="555141C4" w14:textId="7C6863AA" w:rsidR="0049681C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29" w:type="dxa"/>
          </w:tcPr>
          <w:p w14:paraId="50EFA222" w14:textId="43C535A3" w:rsidR="0049681C" w:rsidRPr="00CF6BD6" w:rsidRDefault="00E03AFC" w:rsidP="00AD5C02">
            <w:pPr>
              <w:rPr>
                <w:sz w:val="24"/>
                <w:szCs w:val="24"/>
              </w:rPr>
            </w:pPr>
            <w:r w:rsidRPr="00E03AFC">
              <w:rPr>
                <w:sz w:val="24"/>
                <w:szCs w:val="24"/>
              </w:rPr>
              <w:t>0.2</w:t>
            </w:r>
          </w:p>
        </w:tc>
        <w:tc>
          <w:tcPr>
            <w:tcW w:w="1234" w:type="dxa"/>
          </w:tcPr>
          <w:p w14:paraId="42855F56" w14:textId="49F53289" w:rsidR="0049681C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CF6BD6" w14:paraId="38F10575" w14:textId="77777777" w:rsidTr="0049681C">
        <w:tc>
          <w:tcPr>
            <w:tcW w:w="1217" w:type="dxa"/>
          </w:tcPr>
          <w:p w14:paraId="0CD86549" w14:textId="116B312C" w:rsidR="00CF6BD6" w:rsidRPr="00CF6BD6" w:rsidRDefault="00CF6BD6" w:rsidP="00AD5C02">
            <w:pPr>
              <w:rPr>
                <w:sz w:val="24"/>
                <w:szCs w:val="24"/>
              </w:rPr>
            </w:pPr>
            <w:r w:rsidRPr="00CF6BD6"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64B25525" w14:textId="67DF5BB0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14:paraId="28794C0D" w14:textId="02D64D6A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14:paraId="50675FDF" w14:textId="349FE8AB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</w:t>
            </w:r>
          </w:p>
        </w:tc>
        <w:tc>
          <w:tcPr>
            <w:tcW w:w="1187" w:type="dxa"/>
          </w:tcPr>
          <w:p w14:paraId="28D5BCFD" w14:textId="1393255A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1229" w:type="dxa"/>
          </w:tcPr>
          <w:p w14:paraId="2ABFFA9F" w14:textId="52CE4634" w:rsidR="00CF6BD6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</w:t>
            </w:r>
          </w:p>
        </w:tc>
        <w:tc>
          <w:tcPr>
            <w:tcW w:w="1234" w:type="dxa"/>
          </w:tcPr>
          <w:p w14:paraId="21FE6EE5" w14:textId="1D840170" w:rsidR="00CF6BD6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</w:tr>
      <w:tr w:rsidR="00CF6BD6" w14:paraId="7795D4EE" w14:textId="77777777" w:rsidTr="0049681C">
        <w:tc>
          <w:tcPr>
            <w:tcW w:w="1217" w:type="dxa"/>
          </w:tcPr>
          <w:p w14:paraId="1B72E70A" w14:textId="4A169F9A" w:rsidR="00CF6BD6" w:rsidRPr="00CF6BD6" w:rsidRDefault="00CF6BD6" w:rsidP="00AD5C02">
            <w:pPr>
              <w:rPr>
                <w:sz w:val="24"/>
                <w:szCs w:val="24"/>
              </w:rPr>
            </w:pPr>
            <w:r w:rsidRPr="00CF6BD6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14:paraId="22162B99" w14:textId="7ECD5D27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14:paraId="47935291" w14:textId="6010D711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14:paraId="79D3512D" w14:textId="6A1D86FD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1187" w:type="dxa"/>
          </w:tcPr>
          <w:p w14:paraId="3ADE16A5" w14:textId="0F9DAE05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1229" w:type="dxa"/>
          </w:tcPr>
          <w:p w14:paraId="751795F9" w14:textId="28BC2525" w:rsidR="00CF6BD6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8</w:t>
            </w:r>
          </w:p>
        </w:tc>
        <w:tc>
          <w:tcPr>
            <w:tcW w:w="1234" w:type="dxa"/>
          </w:tcPr>
          <w:p w14:paraId="24E17016" w14:textId="65641331" w:rsidR="00CF6BD6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</w:tr>
      <w:tr w:rsidR="00CF6BD6" w14:paraId="29EAA564" w14:textId="77777777" w:rsidTr="0049681C">
        <w:tc>
          <w:tcPr>
            <w:tcW w:w="1217" w:type="dxa"/>
          </w:tcPr>
          <w:p w14:paraId="6DF6F9E5" w14:textId="29D7B7E2" w:rsidR="00CF6BD6" w:rsidRPr="00CF6BD6" w:rsidRDefault="00CF6BD6" w:rsidP="00AD5C02">
            <w:pPr>
              <w:rPr>
                <w:sz w:val="24"/>
                <w:szCs w:val="24"/>
              </w:rPr>
            </w:pPr>
            <w:r w:rsidRPr="00CF6BD6"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36DDAD98" w14:textId="277BA8CA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14:paraId="71596D2B" w14:textId="0FB1C370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18" w:type="dxa"/>
          </w:tcPr>
          <w:p w14:paraId="0EBDF95E" w14:textId="65D49809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</w:t>
            </w:r>
          </w:p>
        </w:tc>
        <w:tc>
          <w:tcPr>
            <w:tcW w:w="1187" w:type="dxa"/>
          </w:tcPr>
          <w:p w14:paraId="2914509C" w14:textId="1326F1D6" w:rsidR="00CF6BD6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1229" w:type="dxa"/>
          </w:tcPr>
          <w:p w14:paraId="0B6532C3" w14:textId="1C97FB23" w:rsidR="00CF6BD6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2</w:t>
            </w:r>
          </w:p>
        </w:tc>
        <w:tc>
          <w:tcPr>
            <w:tcW w:w="1234" w:type="dxa"/>
          </w:tcPr>
          <w:p w14:paraId="44591E42" w14:textId="6DEBB050" w:rsidR="00CF6BD6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CF6BD6" w14:paraId="59AF02EE" w14:textId="77777777" w:rsidTr="0049681C">
        <w:tc>
          <w:tcPr>
            <w:tcW w:w="1217" w:type="dxa"/>
          </w:tcPr>
          <w:p w14:paraId="57B72FB6" w14:textId="2A1044BF" w:rsidR="00CF6BD6" w:rsidRPr="00CF6BD6" w:rsidRDefault="00CF6BD6" w:rsidP="00AD5C02">
            <w:pPr>
              <w:rPr>
                <w:sz w:val="24"/>
                <w:szCs w:val="24"/>
              </w:rPr>
            </w:pPr>
            <w:r w:rsidRPr="00CF6BD6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14:paraId="29AE2BB1" w14:textId="4E071E88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19CEDF39" w14:textId="4A06724F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14:paraId="305650D8" w14:textId="35EAA49F" w:rsidR="00CF6BD6" w:rsidRPr="00CF6BD6" w:rsidRDefault="00CF6BD6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1187" w:type="dxa"/>
          </w:tcPr>
          <w:p w14:paraId="7A683EB7" w14:textId="1F2B1926" w:rsidR="00CF6BD6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229" w:type="dxa"/>
          </w:tcPr>
          <w:p w14:paraId="0C3AE0EE" w14:textId="0D8A3640" w:rsidR="00CF6BD6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49D3B40C" w14:textId="0B1C6481" w:rsidR="00CF6BD6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03AFC" w14:paraId="1C35EE87" w14:textId="77777777" w:rsidTr="00E03AFC">
        <w:trPr>
          <w:gridAfter w:val="5"/>
          <w:wAfter w:w="6081" w:type="dxa"/>
        </w:trPr>
        <w:tc>
          <w:tcPr>
            <w:tcW w:w="1217" w:type="dxa"/>
            <w:shd w:val="clear" w:color="auto" w:fill="BDD6EE" w:themeFill="accent5" w:themeFillTint="66"/>
          </w:tcPr>
          <w:p w14:paraId="08FC894D" w14:textId="4D44CFBA" w:rsidR="00E03AFC" w:rsidRPr="00CF6BD6" w:rsidRDefault="00E03AFC" w:rsidP="00AD5C02">
            <w:pPr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5B2BFF13" w14:textId="2A73836B" w:rsidR="00E03AFC" w:rsidRDefault="00E03AFC" w:rsidP="00AD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14:paraId="71DB6C9F" w14:textId="78DF71AD" w:rsidR="00BF0CF7" w:rsidRDefault="00BF0CF7" w:rsidP="00AD5C02">
      <w:pPr>
        <w:spacing w:after="0"/>
        <w:rPr>
          <w:b/>
          <w:bCs/>
          <w:sz w:val="24"/>
          <w:szCs w:val="24"/>
        </w:rPr>
      </w:pPr>
    </w:p>
    <w:p w14:paraId="2B1D3695" w14:textId="5C426011" w:rsidR="0049681C" w:rsidRDefault="0049681C" w:rsidP="00AD5C0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valos de clases para variables cuantitativas continuas</w:t>
      </w:r>
      <w:r w:rsidR="00E03AFC">
        <w:rPr>
          <w:b/>
          <w:bCs/>
          <w:sz w:val="24"/>
          <w:szCs w:val="24"/>
        </w:rPr>
        <w:t>:</w:t>
      </w:r>
    </w:p>
    <w:p w14:paraId="1C3663CF" w14:textId="05337C03" w:rsidR="0047070B" w:rsidRDefault="0047070B" w:rsidP="00AD5C02">
      <w:pPr>
        <w:spacing w:after="0"/>
        <w:rPr>
          <w:sz w:val="24"/>
          <w:szCs w:val="24"/>
        </w:rPr>
      </w:pPr>
      <w:r w:rsidRPr="001B5212">
        <w:rPr>
          <w:sz w:val="24"/>
          <w:szCs w:val="24"/>
          <w:highlight w:val="yellow"/>
          <w:u w:val="single"/>
        </w:rPr>
        <w:t>Primer paso</w:t>
      </w:r>
      <w:r w:rsidRPr="004707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7070B">
        <w:rPr>
          <w:sz w:val="24"/>
          <w:szCs w:val="24"/>
        </w:rPr>
        <w:t>Hallamos el rango de la</w:t>
      </w:r>
      <w:r>
        <w:rPr>
          <w:sz w:val="24"/>
          <w:szCs w:val="24"/>
        </w:rPr>
        <w:t xml:space="preserve"> </w:t>
      </w:r>
      <w:r w:rsidRPr="0047070B">
        <w:rPr>
          <w:sz w:val="24"/>
          <w:szCs w:val="24"/>
        </w:rPr>
        <w:t>variable que es la diferencia entre el</w:t>
      </w:r>
      <w:r>
        <w:rPr>
          <w:sz w:val="24"/>
          <w:szCs w:val="24"/>
        </w:rPr>
        <w:t xml:space="preserve"> </w:t>
      </w:r>
      <w:r w:rsidRPr="0047070B">
        <w:rPr>
          <w:sz w:val="24"/>
          <w:szCs w:val="24"/>
        </w:rPr>
        <w:t>Máximo y el Mínimo. A esa diferencia la</w:t>
      </w:r>
      <w:r>
        <w:rPr>
          <w:sz w:val="24"/>
          <w:szCs w:val="24"/>
        </w:rPr>
        <w:t xml:space="preserve"> </w:t>
      </w:r>
      <w:r w:rsidRPr="0047070B">
        <w:rPr>
          <w:sz w:val="24"/>
          <w:szCs w:val="24"/>
        </w:rPr>
        <w:t>llamamos “A”.</w:t>
      </w:r>
      <w:r>
        <w:rPr>
          <w:sz w:val="24"/>
          <w:szCs w:val="24"/>
        </w:rPr>
        <w:t xml:space="preserve"> </w:t>
      </w:r>
    </w:p>
    <w:p w14:paraId="7E6EB761" w14:textId="52533728" w:rsidR="0047070B" w:rsidRDefault="0047070B" w:rsidP="00AD5C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 = </w:t>
      </w:r>
      <w:r w:rsidRPr="00642915">
        <w:rPr>
          <w:i/>
          <w:iCs/>
          <w:sz w:val="28"/>
          <w:szCs w:val="28"/>
        </w:rPr>
        <w:t>X</w:t>
      </w:r>
      <w:r w:rsidRPr="00642915">
        <w:rPr>
          <w:i/>
          <w:iCs/>
          <w:sz w:val="18"/>
          <w:szCs w:val="18"/>
        </w:rPr>
        <w:t>i</w:t>
      </w:r>
      <w:r>
        <w:t xml:space="preserve"> Máximo – </w:t>
      </w:r>
      <w:r w:rsidRPr="00642915">
        <w:rPr>
          <w:i/>
          <w:iCs/>
          <w:sz w:val="28"/>
          <w:szCs w:val="28"/>
        </w:rPr>
        <w:t>X</w:t>
      </w:r>
      <w:r w:rsidRPr="00642915">
        <w:rPr>
          <w:i/>
          <w:iCs/>
          <w:sz w:val="18"/>
          <w:szCs w:val="18"/>
        </w:rPr>
        <w:t>i</w:t>
      </w:r>
      <w:r>
        <w:t xml:space="preserve"> Mínimo </w:t>
      </w:r>
      <w:r>
        <w:br/>
      </w:r>
    </w:p>
    <w:p w14:paraId="37285278" w14:textId="77777777" w:rsidR="0047070B" w:rsidRDefault="0047070B" w:rsidP="00AD5C02">
      <w:pPr>
        <w:spacing w:after="0"/>
        <w:rPr>
          <w:sz w:val="24"/>
          <w:szCs w:val="24"/>
        </w:rPr>
      </w:pPr>
      <w:r w:rsidRPr="001B5212">
        <w:rPr>
          <w:sz w:val="24"/>
          <w:szCs w:val="24"/>
          <w:highlight w:val="green"/>
          <w:u w:val="single"/>
        </w:rPr>
        <w:t>Segundo paso</w:t>
      </w:r>
      <w:r w:rsidRPr="0047070B">
        <w:rPr>
          <w:sz w:val="24"/>
          <w:szCs w:val="24"/>
        </w:rPr>
        <w:t>: Se determina la</w:t>
      </w:r>
      <w:r>
        <w:rPr>
          <w:sz w:val="24"/>
          <w:szCs w:val="24"/>
        </w:rPr>
        <w:t xml:space="preserve"> </w:t>
      </w:r>
      <w:r w:rsidRPr="0047070B">
        <w:rPr>
          <w:sz w:val="24"/>
          <w:szCs w:val="24"/>
        </w:rPr>
        <w:t>cantidad total de intervalos a utilizar</w:t>
      </w:r>
      <w:r>
        <w:rPr>
          <w:sz w:val="24"/>
          <w:szCs w:val="24"/>
        </w:rPr>
        <w:t xml:space="preserve"> </w:t>
      </w:r>
      <w:r w:rsidRPr="0047070B">
        <w:rPr>
          <w:sz w:val="24"/>
          <w:szCs w:val="24"/>
        </w:rPr>
        <w:t>con la siguiente</w:t>
      </w:r>
      <w:r>
        <w:rPr>
          <w:sz w:val="24"/>
          <w:szCs w:val="24"/>
        </w:rPr>
        <w:t xml:space="preserve"> </w:t>
      </w:r>
      <w:r w:rsidRPr="0047070B">
        <w:rPr>
          <w:sz w:val="24"/>
          <w:szCs w:val="24"/>
        </w:rPr>
        <w:t>fórmula:</w:t>
      </w:r>
    </w:p>
    <w:p w14:paraId="6327F5AF" w14:textId="7ABC17A0" w:rsidR="0047070B" w:rsidRDefault="0047070B" w:rsidP="0047070B">
      <w:pPr>
        <w:spacing w:after="0"/>
        <w:ind w:left="708" w:firstLine="708"/>
        <w:rPr>
          <w:noProof/>
        </w:rPr>
      </w:pPr>
      <w:r w:rsidRPr="0047070B">
        <w:rPr>
          <w:noProof/>
        </w:rPr>
        <w:lastRenderedPageBreak/>
        <w:t xml:space="preserve"> </w:t>
      </w:r>
      <w:r w:rsidRPr="008D3764">
        <w:rPr>
          <w:noProof/>
        </w:rPr>
        <w:drawing>
          <wp:inline distT="0" distB="0" distL="0" distR="0" wp14:anchorId="1CE35D0C" wp14:editId="321C7DF4">
            <wp:extent cx="2194433" cy="1526651"/>
            <wp:effectExtent l="0" t="0" r="0" b="0"/>
            <wp:docPr id="606570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70230" name=""/>
                    <pic:cNvPicPr/>
                  </pic:nvPicPr>
                  <pic:blipFill rotWithShape="1">
                    <a:blip r:embed="rId10"/>
                    <a:srcRect b="7444"/>
                    <a:stretch/>
                  </pic:blipFill>
                  <pic:spPr bwMode="auto">
                    <a:xfrm>
                      <a:off x="0" y="0"/>
                      <a:ext cx="2219172" cy="154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FB53" w14:textId="77777777" w:rsidR="00E03AFC" w:rsidRDefault="00E03AFC" w:rsidP="0047070B">
      <w:pPr>
        <w:spacing w:after="0"/>
        <w:ind w:left="708" w:firstLine="708"/>
        <w:rPr>
          <w:noProof/>
        </w:rPr>
      </w:pPr>
    </w:p>
    <w:p w14:paraId="759C7EAC" w14:textId="4AC0AEED" w:rsidR="0047070B" w:rsidRDefault="0047070B" w:rsidP="0047070B">
      <w:pPr>
        <w:spacing w:after="0"/>
        <w:rPr>
          <w:noProof/>
        </w:rPr>
      </w:pPr>
      <w:r w:rsidRPr="001B5212">
        <w:rPr>
          <w:noProof/>
          <w:highlight w:val="cyan"/>
          <w:u w:val="single"/>
        </w:rPr>
        <w:t>Tercer paso</w:t>
      </w:r>
      <w:r>
        <w:rPr>
          <w:noProof/>
        </w:rPr>
        <w:t xml:space="preserve">:  </w:t>
      </w:r>
      <w:r w:rsidRPr="0047070B">
        <w:rPr>
          <w:noProof/>
        </w:rPr>
        <w:t>Se determina la amplitud</w:t>
      </w:r>
      <w:r>
        <w:rPr>
          <w:noProof/>
        </w:rPr>
        <w:t xml:space="preserve"> </w:t>
      </w:r>
      <w:r w:rsidR="00CF6BD6">
        <w:rPr>
          <w:noProof/>
        </w:rPr>
        <w:t>“</w:t>
      </w:r>
      <w:r w:rsidRPr="0047070B">
        <w:rPr>
          <w:noProof/>
        </w:rPr>
        <w:t>a</w:t>
      </w:r>
      <w:r w:rsidR="00CF6BD6">
        <w:rPr>
          <w:noProof/>
        </w:rPr>
        <w:t>”</w:t>
      </w:r>
      <w:r w:rsidRPr="0047070B">
        <w:rPr>
          <w:noProof/>
        </w:rPr>
        <w:t xml:space="preserve"> de cada intervalo utilizando la</w:t>
      </w:r>
      <w:r w:rsidR="00CF6BD6">
        <w:rPr>
          <w:noProof/>
        </w:rPr>
        <w:t xml:space="preserve"> </w:t>
      </w:r>
      <w:r w:rsidRPr="0047070B">
        <w:rPr>
          <w:noProof/>
        </w:rPr>
        <w:t>siguiente fórmula</w:t>
      </w:r>
      <w:r w:rsidR="00CF6BD6">
        <w:rPr>
          <w:noProof/>
        </w:rPr>
        <w:t>:</w:t>
      </w:r>
    </w:p>
    <w:p w14:paraId="1120A070" w14:textId="2BB79366" w:rsidR="00CF6BD6" w:rsidRDefault="00CF6BD6" w:rsidP="00CF6BD6">
      <w:pPr>
        <w:spacing w:after="0"/>
        <w:ind w:firstLine="708"/>
        <w:rPr>
          <w:sz w:val="24"/>
          <w:szCs w:val="24"/>
        </w:rPr>
      </w:pPr>
      <w:r w:rsidRPr="008D3764">
        <w:rPr>
          <w:noProof/>
        </w:rPr>
        <w:drawing>
          <wp:inline distT="0" distB="0" distL="0" distR="0" wp14:anchorId="3C9E7810" wp14:editId="15522F85">
            <wp:extent cx="1637969" cy="533235"/>
            <wp:effectExtent l="0" t="0" r="635" b="635"/>
            <wp:docPr id="222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2" name=""/>
                    <pic:cNvPicPr/>
                  </pic:nvPicPr>
                  <pic:blipFill rotWithShape="1">
                    <a:blip r:embed="rId11"/>
                    <a:srcRect b="13187"/>
                    <a:stretch/>
                  </pic:blipFill>
                  <pic:spPr bwMode="auto">
                    <a:xfrm>
                      <a:off x="0" y="0"/>
                      <a:ext cx="1688058" cy="54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2BF99" w14:textId="77777777" w:rsidR="00CF6BD6" w:rsidRDefault="00CF6BD6" w:rsidP="00CF6BD6">
      <w:pPr>
        <w:spacing w:after="0"/>
        <w:rPr>
          <w:sz w:val="24"/>
          <w:szCs w:val="24"/>
        </w:rPr>
      </w:pPr>
    </w:p>
    <w:p w14:paraId="7C7D3FB1" w14:textId="77777777" w:rsidR="00121781" w:rsidRDefault="00CF6BD6" w:rsidP="00CF6BD6">
      <w:pPr>
        <w:spacing w:after="0"/>
        <w:rPr>
          <w:sz w:val="24"/>
          <w:szCs w:val="24"/>
        </w:rPr>
      </w:pPr>
      <w:r w:rsidRPr="00254C10">
        <w:rPr>
          <w:sz w:val="24"/>
          <w:szCs w:val="24"/>
          <w:u w:val="single"/>
        </w:rPr>
        <w:t>Cuarto paso</w:t>
      </w:r>
      <w:r>
        <w:rPr>
          <w:sz w:val="24"/>
          <w:szCs w:val="24"/>
        </w:rPr>
        <w:t xml:space="preserve">: Armar la columna de intervalos en la tabla de frecuencias. </w:t>
      </w:r>
      <w:r w:rsidRPr="00CF6BD6">
        <w:rPr>
          <w:sz w:val="24"/>
          <w:szCs w:val="24"/>
        </w:rPr>
        <w:t>Se simboliza con Li a los límites</w:t>
      </w:r>
      <w:r>
        <w:rPr>
          <w:sz w:val="24"/>
          <w:szCs w:val="24"/>
        </w:rPr>
        <w:t xml:space="preserve"> </w:t>
      </w:r>
      <w:r w:rsidRPr="00CF6BD6">
        <w:rPr>
          <w:sz w:val="24"/>
          <w:szCs w:val="24"/>
        </w:rPr>
        <w:t xml:space="preserve">inferiores de los intervalos y </w:t>
      </w:r>
      <w:proofErr w:type="spellStart"/>
      <w:r w:rsidRPr="00CF6BD6">
        <w:rPr>
          <w:sz w:val="24"/>
          <w:szCs w:val="24"/>
        </w:rPr>
        <w:t>Ls</w:t>
      </w:r>
      <w:proofErr w:type="spellEnd"/>
      <w:r w:rsidRPr="00CF6BD6">
        <w:rPr>
          <w:sz w:val="24"/>
          <w:szCs w:val="24"/>
        </w:rPr>
        <w:t xml:space="preserve"> a los</w:t>
      </w:r>
      <w:r>
        <w:rPr>
          <w:sz w:val="24"/>
          <w:szCs w:val="24"/>
        </w:rPr>
        <w:t xml:space="preserve"> </w:t>
      </w:r>
      <w:r w:rsidRPr="00CF6BD6">
        <w:rPr>
          <w:sz w:val="24"/>
          <w:szCs w:val="24"/>
        </w:rPr>
        <w:t>límites superiores. A los</w:t>
      </w:r>
      <w:r>
        <w:rPr>
          <w:sz w:val="24"/>
          <w:szCs w:val="24"/>
        </w:rPr>
        <w:t xml:space="preserve"> </w:t>
      </w:r>
      <w:r w:rsidRPr="00CF6BD6">
        <w:rPr>
          <w:sz w:val="24"/>
          <w:szCs w:val="24"/>
        </w:rPr>
        <w:t>intervalos se</w:t>
      </w:r>
      <w:r>
        <w:rPr>
          <w:sz w:val="24"/>
          <w:szCs w:val="24"/>
        </w:rPr>
        <w:t xml:space="preserve"> </w:t>
      </w:r>
      <w:r w:rsidRPr="00CF6BD6">
        <w:rPr>
          <w:sz w:val="24"/>
          <w:szCs w:val="24"/>
        </w:rPr>
        <w:t xml:space="preserve">los considera </w:t>
      </w:r>
      <w:proofErr w:type="spellStart"/>
      <w:r w:rsidRPr="00CF6BD6">
        <w:rPr>
          <w:sz w:val="24"/>
          <w:szCs w:val="24"/>
        </w:rPr>
        <w:t>semi-abiertos</w:t>
      </w:r>
      <w:proofErr w:type="spellEnd"/>
      <w:r w:rsidRPr="00CF6BD6">
        <w:rPr>
          <w:sz w:val="24"/>
          <w:szCs w:val="24"/>
        </w:rPr>
        <w:t xml:space="preserve"> a la</w:t>
      </w:r>
      <w:r>
        <w:rPr>
          <w:sz w:val="24"/>
          <w:szCs w:val="24"/>
        </w:rPr>
        <w:t xml:space="preserve"> </w:t>
      </w:r>
      <w:r w:rsidRPr="00CF6BD6">
        <w:rPr>
          <w:sz w:val="24"/>
          <w:szCs w:val="24"/>
        </w:rPr>
        <w:t xml:space="preserve">derecha, [Li; </w:t>
      </w:r>
      <w:proofErr w:type="spellStart"/>
      <w:r w:rsidRPr="00CF6BD6">
        <w:rPr>
          <w:sz w:val="24"/>
          <w:szCs w:val="24"/>
        </w:rPr>
        <w:t>Ls</w:t>
      </w:r>
      <w:proofErr w:type="spellEnd"/>
      <w:r w:rsidRPr="00CF6BD6">
        <w:rPr>
          <w:sz w:val="24"/>
          <w:szCs w:val="24"/>
        </w:rPr>
        <w:t>).</w:t>
      </w:r>
      <w:r w:rsidR="00121781">
        <w:rPr>
          <w:sz w:val="24"/>
          <w:szCs w:val="24"/>
        </w:rPr>
        <w:t xml:space="preserve"> </w:t>
      </w:r>
    </w:p>
    <w:p w14:paraId="1083B36A" w14:textId="0EE2750C" w:rsidR="008C148F" w:rsidRPr="008C148F" w:rsidRDefault="008C148F" w:rsidP="008C148F">
      <w:pPr>
        <w:pStyle w:val="Prrafodelista"/>
        <w:numPr>
          <w:ilvl w:val="0"/>
          <w:numId w:val="3"/>
        </w:numPr>
      </w:pPr>
      <w:r w:rsidRPr="008C148F">
        <w:rPr>
          <w:sz w:val="24"/>
          <w:szCs w:val="24"/>
        </w:rPr>
        <w:t xml:space="preserve">La </w:t>
      </w:r>
      <w:r>
        <w:t>Frecuencia absoluta acumulada</w:t>
      </w:r>
      <w:r>
        <w:t>(</w:t>
      </w:r>
      <w:r w:rsidRPr="008C148F">
        <w:rPr>
          <w:i/>
          <w:iCs/>
          <w:sz w:val="28"/>
          <w:szCs w:val="28"/>
        </w:rPr>
        <w:t>F</w:t>
      </w:r>
      <w:r w:rsidRPr="008C148F">
        <w:rPr>
          <w:i/>
          <w:iCs/>
          <w:sz w:val="18"/>
          <w:szCs w:val="18"/>
        </w:rPr>
        <w:t>i</w:t>
      </w:r>
      <w:r w:rsidRPr="008C148F">
        <w:rPr>
          <w:i/>
          <w:iCs/>
          <w:sz w:val="18"/>
          <w:szCs w:val="18"/>
        </w:rPr>
        <w:t>)</w:t>
      </w:r>
      <w:r>
        <w:t xml:space="preserve"> en intervalos se lee: </w:t>
      </w:r>
      <w:r>
        <w:br/>
      </w:r>
      <w:r>
        <w:t xml:space="preserve">Fi = 7 </w:t>
      </w:r>
      <w:r>
        <w:sym w:font="Wingdings" w:char="F0E0"/>
      </w:r>
      <w:r>
        <w:t xml:space="preserve"> “Las ventas </w:t>
      </w:r>
      <w:r>
        <w:t xml:space="preserve">que </w:t>
      </w:r>
      <w:r>
        <w:t xml:space="preserve">estuvieron entre 200 y 210 </w:t>
      </w:r>
      <w:r w:rsidRPr="008C148F">
        <w:rPr>
          <w:strike/>
        </w:rPr>
        <w:t>(sin incluir)</w:t>
      </w:r>
      <w:r w:rsidRPr="00380AEE">
        <w:t xml:space="preserve"> </w:t>
      </w:r>
      <w:r>
        <w:t>fueron a lo sumo 7.”</w:t>
      </w:r>
    </w:p>
    <w:p w14:paraId="0D252C72" w14:textId="77777777" w:rsidR="00121781" w:rsidRDefault="00121781" w:rsidP="00CF6BD6">
      <w:pPr>
        <w:spacing w:after="0"/>
        <w:rPr>
          <w:sz w:val="24"/>
          <w:szCs w:val="24"/>
        </w:rPr>
      </w:pPr>
    </w:p>
    <w:p w14:paraId="3FD2D300" w14:textId="1D37F3B6" w:rsidR="00CF6BD6" w:rsidRDefault="00121781" w:rsidP="00CF6BD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jemplo: </w:t>
      </w:r>
      <w:r w:rsidR="001B5212">
        <w:rPr>
          <w:sz w:val="24"/>
          <w:szCs w:val="24"/>
        </w:rPr>
        <w:t xml:space="preserve">n = 25; </w:t>
      </w:r>
      <w:r w:rsidR="001B5212" w:rsidRPr="001B5212">
        <w:rPr>
          <w:sz w:val="24"/>
          <w:szCs w:val="24"/>
          <w:highlight w:val="yellow"/>
        </w:rPr>
        <w:t>A = $230 - $200 = $30</w:t>
      </w:r>
      <w:r w:rsidR="001B5212">
        <w:rPr>
          <w:sz w:val="24"/>
          <w:szCs w:val="24"/>
        </w:rPr>
        <w:t xml:space="preserve">; </w:t>
      </w:r>
      <w:r w:rsidR="001B5212" w:rsidRPr="001B5212">
        <w:rPr>
          <w:sz w:val="24"/>
          <w:szCs w:val="24"/>
          <w:highlight w:val="green"/>
        </w:rPr>
        <w:t>h = 1 + (log (25) / log 2) = 5,64 = 6</w:t>
      </w:r>
      <w:r w:rsidR="001B5212">
        <w:rPr>
          <w:sz w:val="24"/>
          <w:szCs w:val="24"/>
        </w:rPr>
        <w:t xml:space="preserve">; </w:t>
      </w:r>
      <w:r w:rsidR="001B5212" w:rsidRPr="001B5212">
        <w:rPr>
          <w:sz w:val="24"/>
          <w:szCs w:val="24"/>
          <w:highlight w:val="cyan"/>
        </w:rPr>
        <w:t>a = 30/6 = 5</w:t>
      </w:r>
    </w:p>
    <w:p w14:paraId="42619E8D" w14:textId="77777777" w:rsidR="001B5212" w:rsidRDefault="001B5212" w:rsidP="00CF6BD6">
      <w:pPr>
        <w:spacing w:after="0"/>
        <w:rPr>
          <w:sz w:val="24"/>
          <w:szCs w:val="24"/>
        </w:rPr>
      </w:pPr>
    </w:p>
    <w:p w14:paraId="39726B9E" w14:textId="759771B3" w:rsidR="003C1DBC" w:rsidRDefault="00121781" w:rsidP="00CF6BD6">
      <w:pPr>
        <w:spacing w:after="0"/>
        <w:rPr>
          <w:noProof/>
        </w:rPr>
      </w:pPr>
      <w:r w:rsidRPr="00121781">
        <w:rPr>
          <w:noProof/>
          <w:sz w:val="24"/>
          <w:szCs w:val="24"/>
        </w:rPr>
        <w:drawing>
          <wp:inline distT="0" distB="0" distL="0" distR="0" wp14:anchorId="4EB0FF51" wp14:editId="46AA973B">
            <wp:extent cx="3139310" cy="1804946"/>
            <wp:effectExtent l="0" t="0" r="4445" b="5080"/>
            <wp:docPr id="265715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15774" name=""/>
                    <pic:cNvPicPr/>
                  </pic:nvPicPr>
                  <pic:blipFill rotWithShape="1">
                    <a:blip r:embed="rId12"/>
                    <a:srcRect b="2623"/>
                    <a:stretch/>
                  </pic:blipFill>
                  <pic:spPr bwMode="auto">
                    <a:xfrm>
                      <a:off x="0" y="0"/>
                      <a:ext cx="3166630" cy="182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5212" w:rsidRPr="001B5212">
        <w:rPr>
          <w:noProof/>
        </w:rPr>
        <w:t xml:space="preserve"> </w:t>
      </w:r>
      <w:r w:rsidR="001B5212" w:rsidRPr="001B5212">
        <w:rPr>
          <w:noProof/>
          <w:sz w:val="24"/>
          <w:szCs w:val="24"/>
        </w:rPr>
        <w:drawing>
          <wp:inline distT="0" distB="0" distL="0" distR="0" wp14:anchorId="41683BD6" wp14:editId="23D36020">
            <wp:extent cx="1120775" cy="1803295"/>
            <wp:effectExtent l="0" t="0" r="3175" b="6985"/>
            <wp:docPr id="119475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8106" name=""/>
                    <pic:cNvPicPr/>
                  </pic:nvPicPr>
                  <pic:blipFill rotWithShape="1">
                    <a:blip r:embed="rId13"/>
                    <a:srcRect t="2157" b="1"/>
                    <a:stretch/>
                  </pic:blipFill>
                  <pic:spPr bwMode="auto">
                    <a:xfrm>
                      <a:off x="0" y="0"/>
                      <a:ext cx="1135824" cy="182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BE1C9" w14:textId="77777777" w:rsidR="003C1DBC" w:rsidRDefault="003C1DBC" w:rsidP="00CF6BD6">
      <w:pPr>
        <w:spacing w:after="0"/>
        <w:rPr>
          <w:noProof/>
        </w:rPr>
      </w:pPr>
    </w:p>
    <w:p w14:paraId="50C7251D" w14:textId="77777777" w:rsidR="003C1DBC" w:rsidRDefault="003C1DBC" w:rsidP="00CF6BD6">
      <w:pPr>
        <w:spacing w:after="0"/>
        <w:rPr>
          <w:noProof/>
        </w:rPr>
      </w:pPr>
    </w:p>
    <w:p w14:paraId="0D9872D9" w14:textId="1A3B77B0" w:rsidR="003C1DBC" w:rsidRDefault="003C1DBC" w:rsidP="00CF6BD6">
      <w:pPr>
        <w:spacing w:after="0"/>
        <w:rPr>
          <w:noProof/>
        </w:rPr>
      </w:pPr>
      <w:r w:rsidRPr="003C1DBC">
        <w:rPr>
          <w:noProof/>
        </w:rPr>
        <w:drawing>
          <wp:inline distT="0" distB="0" distL="0" distR="0" wp14:anchorId="766B4FE9" wp14:editId="009475C6">
            <wp:extent cx="4890053" cy="1561781"/>
            <wp:effectExtent l="0" t="0" r="6350" b="635"/>
            <wp:docPr id="25787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7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735" cy="15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59F8" w14:textId="77777777" w:rsidR="003C1DBC" w:rsidRDefault="003C1DBC" w:rsidP="00CF6BD6">
      <w:pPr>
        <w:spacing w:after="0"/>
        <w:rPr>
          <w:noProof/>
        </w:rPr>
      </w:pPr>
    </w:p>
    <w:p w14:paraId="6D96B175" w14:textId="77777777" w:rsidR="00D06CAC" w:rsidRDefault="00D06CAC" w:rsidP="00CF6BD6">
      <w:pPr>
        <w:spacing w:after="0"/>
        <w:rPr>
          <w:noProof/>
        </w:rPr>
      </w:pPr>
    </w:p>
    <w:p w14:paraId="53BEA881" w14:textId="77777777" w:rsidR="00D06CAC" w:rsidRDefault="00D06CAC" w:rsidP="00CF6BD6">
      <w:pPr>
        <w:spacing w:after="0"/>
        <w:rPr>
          <w:noProof/>
        </w:rPr>
      </w:pPr>
    </w:p>
    <w:p w14:paraId="183DFF5E" w14:textId="0F46D1DD" w:rsidR="00D06CAC" w:rsidRPr="00D06CAC" w:rsidRDefault="00D06CAC" w:rsidP="00D06CAC">
      <w:pPr>
        <w:spacing w:after="0"/>
        <w:jc w:val="center"/>
        <w:rPr>
          <w:i/>
          <w:iCs/>
          <w:color w:val="0070C0"/>
          <w:sz w:val="24"/>
          <w:szCs w:val="24"/>
        </w:rPr>
      </w:pPr>
      <w:r w:rsidRPr="00D06CAC">
        <w:rPr>
          <w:i/>
          <w:iCs/>
          <w:noProof/>
          <w:color w:val="0070C0"/>
        </w:rPr>
        <w:t xml:space="preserve">La </w:t>
      </w:r>
      <w:r w:rsidRPr="00D06CAC">
        <w:rPr>
          <w:i/>
          <w:iCs/>
          <w:noProof/>
          <w:color w:val="0070C0"/>
          <w:u w:val="single"/>
        </w:rPr>
        <w:t>mediana</w:t>
      </w:r>
      <w:r w:rsidRPr="00D06CAC">
        <w:rPr>
          <w:i/>
          <w:iCs/>
          <w:noProof/>
          <w:color w:val="0070C0"/>
        </w:rPr>
        <w:t xml:space="preserve"> es tema de la unidad 2 pero lo voy a mandar a la unidad 3.</w:t>
      </w:r>
    </w:p>
    <w:sectPr w:rsidR="00D06CAC" w:rsidRPr="00D06CA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E5636" w14:textId="77777777" w:rsidR="00572037" w:rsidRDefault="00572037" w:rsidP="00C41613">
      <w:pPr>
        <w:spacing w:after="0" w:line="240" w:lineRule="auto"/>
      </w:pPr>
      <w:r>
        <w:separator/>
      </w:r>
    </w:p>
  </w:endnote>
  <w:endnote w:type="continuationSeparator" w:id="0">
    <w:p w14:paraId="64B065EE" w14:textId="77777777" w:rsidR="00572037" w:rsidRDefault="00572037" w:rsidP="00C4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51AC" w14:textId="77777777" w:rsidR="00C41613" w:rsidRDefault="00C4161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EB9191D" w14:textId="77777777" w:rsidR="00C41613" w:rsidRDefault="00C41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EF2CB" w14:textId="77777777" w:rsidR="00572037" w:rsidRDefault="00572037" w:rsidP="00C41613">
      <w:pPr>
        <w:spacing w:after="0" w:line="240" w:lineRule="auto"/>
      </w:pPr>
      <w:r>
        <w:separator/>
      </w:r>
    </w:p>
  </w:footnote>
  <w:footnote w:type="continuationSeparator" w:id="0">
    <w:p w14:paraId="34850A1A" w14:textId="77777777" w:rsidR="00572037" w:rsidRDefault="00572037" w:rsidP="00C4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5D2CF3"/>
    <w:multiLevelType w:val="multilevel"/>
    <w:tmpl w:val="48F8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96500"/>
    <w:multiLevelType w:val="hybridMultilevel"/>
    <w:tmpl w:val="C96A813A"/>
    <w:lvl w:ilvl="0" w:tplc="7780D6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64C6E"/>
    <w:multiLevelType w:val="multilevel"/>
    <w:tmpl w:val="C714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104238">
    <w:abstractNumId w:val="2"/>
  </w:num>
  <w:num w:numId="2" w16cid:durableId="1834100413">
    <w:abstractNumId w:val="0"/>
  </w:num>
  <w:num w:numId="3" w16cid:durableId="198169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B8"/>
    <w:rsid w:val="000E65A1"/>
    <w:rsid w:val="00121781"/>
    <w:rsid w:val="00143509"/>
    <w:rsid w:val="00151500"/>
    <w:rsid w:val="00154562"/>
    <w:rsid w:val="00161C42"/>
    <w:rsid w:val="001A6DD2"/>
    <w:rsid w:val="001B5212"/>
    <w:rsid w:val="001E0250"/>
    <w:rsid w:val="001E6858"/>
    <w:rsid w:val="001F510F"/>
    <w:rsid w:val="00254C10"/>
    <w:rsid w:val="00280931"/>
    <w:rsid w:val="002C6A0E"/>
    <w:rsid w:val="00371501"/>
    <w:rsid w:val="00376B6B"/>
    <w:rsid w:val="003848A5"/>
    <w:rsid w:val="00385027"/>
    <w:rsid w:val="003C1DBC"/>
    <w:rsid w:val="00406FB2"/>
    <w:rsid w:val="0047070B"/>
    <w:rsid w:val="004940A9"/>
    <w:rsid w:val="0049681C"/>
    <w:rsid w:val="00547BCF"/>
    <w:rsid w:val="00572037"/>
    <w:rsid w:val="0059689B"/>
    <w:rsid w:val="005B6405"/>
    <w:rsid w:val="00603921"/>
    <w:rsid w:val="00642915"/>
    <w:rsid w:val="006536EB"/>
    <w:rsid w:val="00666BFB"/>
    <w:rsid w:val="008955CC"/>
    <w:rsid w:val="008B642B"/>
    <w:rsid w:val="008C148F"/>
    <w:rsid w:val="008C1578"/>
    <w:rsid w:val="00AD5C02"/>
    <w:rsid w:val="00B74DB8"/>
    <w:rsid w:val="00BE289E"/>
    <w:rsid w:val="00BF0CF7"/>
    <w:rsid w:val="00C41613"/>
    <w:rsid w:val="00C939AC"/>
    <w:rsid w:val="00C93D76"/>
    <w:rsid w:val="00CC7F07"/>
    <w:rsid w:val="00CD038D"/>
    <w:rsid w:val="00CD31E1"/>
    <w:rsid w:val="00CF3840"/>
    <w:rsid w:val="00CF6BD6"/>
    <w:rsid w:val="00D06CAC"/>
    <w:rsid w:val="00D26617"/>
    <w:rsid w:val="00D54730"/>
    <w:rsid w:val="00E03AFC"/>
    <w:rsid w:val="00E83E49"/>
    <w:rsid w:val="00EF7158"/>
    <w:rsid w:val="00F212F0"/>
    <w:rsid w:val="00F21B8F"/>
    <w:rsid w:val="00F6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C6F8"/>
  <w15:chartTrackingRefBased/>
  <w15:docId w15:val="{6BAC8AFC-22B6-4D27-AB2A-38CE2AF4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1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613"/>
  </w:style>
  <w:style w:type="paragraph" w:styleId="Piedepgina">
    <w:name w:val="footer"/>
    <w:basedOn w:val="Normal"/>
    <w:link w:val="PiedepginaCar"/>
    <w:uiPriority w:val="99"/>
    <w:unhideWhenUsed/>
    <w:rsid w:val="00C41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613"/>
  </w:style>
  <w:style w:type="paragraph" w:styleId="Prrafodelista">
    <w:name w:val="List Paragraph"/>
    <w:basedOn w:val="Normal"/>
    <w:uiPriority w:val="34"/>
    <w:qFormat/>
    <w:rsid w:val="00C9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7AAC-D2FA-48DD-8EC8-B5D31228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Di Domenico</cp:lastModifiedBy>
  <cp:revision>29</cp:revision>
  <cp:lastPrinted>2024-09-13T16:44:00Z</cp:lastPrinted>
  <dcterms:created xsi:type="dcterms:W3CDTF">2024-09-11T14:07:00Z</dcterms:created>
  <dcterms:modified xsi:type="dcterms:W3CDTF">2024-09-14T21:27:00Z</dcterms:modified>
</cp:coreProperties>
</file>